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3C3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en-US"/>
        </w:rPr>
      </w:pPr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61308C">
        <w:rPr>
          <w:lang w:val="en-US"/>
        </w:rPr>
        <w:t>August</w:t>
      </w:r>
      <w:r w:rsidR="00353891" w:rsidRPr="00F63484">
        <w:rPr>
          <w:lang w:val="en-US"/>
        </w:rPr>
        <w:t xml:space="preserve"> </w:t>
      </w:r>
      <w:r w:rsidR="002E4F9A">
        <w:rPr>
          <w:lang w:val="uk-UA"/>
        </w:rPr>
        <w:t>21</w:t>
      </w:r>
      <w:r w:rsidR="00353891" w:rsidRPr="00F63484">
        <w:rPr>
          <w:lang w:val="en-US"/>
        </w:rPr>
        <w:t>, 2018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</w:p>
    <w:p w:rsidR="006A4517" w:rsidRPr="00F63484" w:rsidRDefault="006A4517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985"/>
        <w:gridCol w:w="1843"/>
        <w:gridCol w:w="1842"/>
        <w:gridCol w:w="1843"/>
      </w:tblGrid>
      <w:tr w:rsidR="002E4F9A" w:rsidRPr="00F63484" w:rsidTr="002E4F9A">
        <w:trPr>
          <w:trHeight w:val="310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F63484" w:rsidRDefault="002E4F9A" w:rsidP="009630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Auction 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843B82" w:rsidRDefault="002E4F9A" w:rsidP="00C8771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</w:pPr>
            <w:r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843B82" w:rsidRDefault="002E4F9A" w:rsidP="00A13855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</w:pPr>
            <w:r w:rsidRPr="009630F1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</w:t>
            </w:r>
            <w:r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843B82" w:rsidRDefault="002E4F9A" w:rsidP="00A13855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</w:pPr>
            <w:r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843B82" w:rsidRDefault="002E4F9A" w:rsidP="00A13855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</w:pPr>
            <w:r>
              <w:rPr>
                <w:color w:val="000000"/>
                <w:sz w:val="14"/>
                <w:szCs w:val="14"/>
                <w:shd w:val="clear" w:color="auto" w:fill="FFFFFF"/>
                <w:lang w:val="uk-UA"/>
              </w:rPr>
              <w:t>158</w:t>
            </w:r>
          </w:p>
        </w:tc>
      </w:tr>
      <w:tr w:rsidR="002E4F9A" w:rsidRPr="002E4F9A" w:rsidTr="002E4F9A">
        <w:trPr>
          <w:trHeight w:val="544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F63484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IS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UA4000202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UA40002017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UA4000201446</w:t>
            </w:r>
          </w:p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(denominated in foreign currency US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Primary</w:t>
            </w:r>
          </w:p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placement</w:t>
            </w:r>
          </w:p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-</w:t>
            </w:r>
          </w:p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(denominated in foreign currency EUR</w:t>
            </w:r>
          </w:p>
        </w:tc>
      </w:tr>
      <w:tr w:rsidR="002E4F9A" w:rsidRPr="005046A8" w:rsidTr="002E4F9A">
        <w:trPr>
          <w:trHeight w:val="281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5046A8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Tenor</w:t>
            </w:r>
            <w:r w:rsidRPr="005046A8">
              <w:rPr>
                <w:color w:val="000000"/>
                <w:sz w:val="14"/>
                <w:szCs w:val="14"/>
                <w:lang w:val="en-US"/>
              </w:rPr>
              <w:t xml:space="preserve"> (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days</w:t>
            </w:r>
            <w:r w:rsidRPr="005046A8">
              <w:rPr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3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210</w:t>
            </w:r>
          </w:p>
        </w:tc>
      </w:tr>
      <w:tr w:rsidR="002E4F9A" w:rsidRPr="005046A8" w:rsidTr="002E4F9A">
        <w:trPr>
          <w:trHeight w:val="340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F63484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Amount of instr. Offered (Unit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2E4F9A" w:rsidRPr="005046A8" w:rsidTr="002E4F9A">
        <w:trPr>
          <w:trHeight w:val="352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F63484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Auction 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21.08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21.08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21.08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21.08.2018</w:t>
            </w:r>
          </w:p>
        </w:tc>
      </w:tr>
      <w:tr w:rsidR="002E4F9A" w:rsidRPr="005046A8" w:rsidTr="002E4F9A">
        <w:trPr>
          <w:trHeight w:val="410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F63484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Settlement 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22.08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22.08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22.08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22.08.2018</w:t>
            </w:r>
          </w:p>
        </w:tc>
      </w:tr>
      <w:tr w:rsidR="002E4F9A" w:rsidRPr="005046A8" w:rsidTr="002E4F9A">
        <w:trPr>
          <w:trHeight w:val="260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F63484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Maturity 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19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03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27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20.03.2019</w:t>
            </w:r>
          </w:p>
        </w:tc>
      </w:tr>
      <w:tr w:rsidR="002E4F9A" w:rsidRPr="005046A8" w:rsidTr="002E4F9A">
        <w:trPr>
          <w:trHeight w:val="1300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5046A8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Interest payment da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9A" w:rsidRPr="002E4F9A" w:rsidRDefault="002E4F9A" w:rsidP="002E4F9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–</w:t>
            </w:r>
          </w:p>
        </w:tc>
      </w:tr>
    </w:tbl>
    <w:p w:rsidR="00DF61A5" w:rsidRPr="005046A8" w:rsidRDefault="00DF61A5" w:rsidP="009D6FE7">
      <w:pPr>
        <w:pStyle w:val="a5"/>
        <w:rPr>
          <w:color w:val="000000"/>
          <w:sz w:val="14"/>
          <w:szCs w:val="14"/>
          <w:lang w:val="en-US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  <w:bookmarkStart w:id="0" w:name="_GoBack"/>
      <w:bookmarkEnd w:id="0"/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84D" w:rsidRDefault="0035684D" w:rsidP="0035684D">
      <w:r>
        <w:separator/>
      </w:r>
    </w:p>
  </w:endnote>
  <w:endnote w:type="continuationSeparator" w:id="0">
    <w:p w:rsidR="0035684D" w:rsidRDefault="0035684D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84D" w:rsidRDefault="0035684D" w:rsidP="0035684D">
      <w:r>
        <w:separator/>
      </w:r>
    </w:p>
  </w:footnote>
  <w:footnote w:type="continuationSeparator" w:id="0">
    <w:p w:rsidR="0035684D" w:rsidRDefault="0035684D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258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4F9A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35C2"/>
    <w:rsid w:val="000D3841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1663"/>
    <w:rsid w:val="0019035A"/>
    <w:rsid w:val="0019156A"/>
    <w:rsid w:val="00192397"/>
    <w:rsid w:val="00194A0E"/>
    <w:rsid w:val="0019508B"/>
    <w:rsid w:val="00197931"/>
    <w:rsid w:val="00197E04"/>
    <w:rsid w:val="001A0C73"/>
    <w:rsid w:val="001A1D6F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40C"/>
    <w:rsid w:val="001E0EFB"/>
    <w:rsid w:val="001E16E4"/>
    <w:rsid w:val="001E54D0"/>
    <w:rsid w:val="001E71B4"/>
    <w:rsid w:val="001E7E1E"/>
    <w:rsid w:val="001E7E86"/>
    <w:rsid w:val="001F0628"/>
    <w:rsid w:val="001F1A9F"/>
    <w:rsid w:val="001F5035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4F9A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4CF8"/>
    <w:rsid w:val="003B7DCD"/>
    <w:rsid w:val="003C02F2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D"/>
    <w:rsid w:val="003E41E3"/>
    <w:rsid w:val="003E76D6"/>
    <w:rsid w:val="003F0862"/>
    <w:rsid w:val="003F0C22"/>
    <w:rsid w:val="003F0E50"/>
    <w:rsid w:val="003F4A2E"/>
    <w:rsid w:val="003F651C"/>
    <w:rsid w:val="004041F9"/>
    <w:rsid w:val="004043CF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1A9D"/>
    <w:rsid w:val="00455BF5"/>
    <w:rsid w:val="00460962"/>
    <w:rsid w:val="00462AAB"/>
    <w:rsid w:val="00466C26"/>
    <w:rsid w:val="004672D8"/>
    <w:rsid w:val="00467A17"/>
    <w:rsid w:val="00476276"/>
    <w:rsid w:val="00480731"/>
    <w:rsid w:val="00482C58"/>
    <w:rsid w:val="00484747"/>
    <w:rsid w:val="00486973"/>
    <w:rsid w:val="00486990"/>
    <w:rsid w:val="00491852"/>
    <w:rsid w:val="00495622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E242E"/>
    <w:rsid w:val="004F0058"/>
    <w:rsid w:val="004F2611"/>
    <w:rsid w:val="004F4AA2"/>
    <w:rsid w:val="004F7741"/>
    <w:rsid w:val="005030D7"/>
    <w:rsid w:val="005046A8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75532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308C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6771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936CC"/>
    <w:rsid w:val="007968A0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07762"/>
    <w:rsid w:val="00814772"/>
    <w:rsid w:val="008147C7"/>
    <w:rsid w:val="00814D73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3B82"/>
    <w:rsid w:val="00846834"/>
    <w:rsid w:val="00851631"/>
    <w:rsid w:val="008554AB"/>
    <w:rsid w:val="0086483A"/>
    <w:rsid w:val="00866819"/>
    <w:rsid w:val="00867ABB"/>
    <w:rsid w:val="00870D39"/>
    <w:rsid w:val="00871F16"/>
    <w:rsid w:val="00875165"/>
    <w:rsid w:val="008756BF"/>
    <w:rsid w:val="00877661"/>
    <w:rsid w:val="008804E7"/>
    <w:rsid w:val="0088080C"/>
    <w:rsid w:val="00881C33"/>
    <w:rsid w:val="0088288D"/>
    <w:rsid w:val="00883A52"/>
    <w:rsid w:val="00885327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03B4"/>
    <w:rsid w:val="00952825"/>
    <w:rsid w:val="0095288F"/>
    <w:rsid w:val="009528E5"/>
    <w:rsid w:val="00962C62"/>
    <w:rsid w:val="009630F1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26E2"/>
    <w:rsid w:val="0098599E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46A2"/>
    <w:rsid w:val="009A7CAB"/>
    <w:rsid w:val="009B0502"/>
    <w:rsid w:val="009B3FCF"/>
    <w:rsid w:val="009B4729"/>
    <w:rsid w:val="009B4BFE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55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7052B"/>
    <w:rsid w:val="00A746EB"/>
    <w:rsid w:val="00A75134"/>
    <w:rsid w:val="00A775C4"/>
    <w:rsid w:val="00A81EEB"/>
    <w:rsid w:val="00A85CF1"/>
    <w:rsid w:val="00A87042"/>
    <w:rsid w:val="00A8779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50018"/>
    <w:rsid w:val="00B57376"/>
    <w:rsid w:val="00B62C95"/>
    <w:rsid w:val="00B666BA"/>
    <w:rsid w:val="00B66CB2"/>
    <w:rsid w:val="00B71A69"/>
    <w:rsid w:val="00B720E1"/>
    <w:rsid w:val="00B80679"/>
    <w:rsid w:val="00B80F12"/>
    <w:rsid w:val="00B80FD5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04DC"/>
    <w:rsid w:val="00BD1F06"/>
    <w:rsid w:val="00BD48CC"/>
    <w:rsid w:val="00BD61FD"/>
    <w:rsid w:val="00BD743C"/>
    <w:rsid w:val="00BD7690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F55"/>
    <w:rsid w:val="00C33365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714"/>
    <w:rsid w:val="00C87D14"/>
    <w:rsid w:val="00C9103C"/>
    <w:rsid w:val="00C91C16"/>
    <w:rsid w:val="00C92057"/>
    <w:rsid w:val="00C9249A"/>
    <w:rsid w:val="00C95DDE"/>
    <w:rsid w:val="00C9781F"/>
    <w:rsid w:val="00C97836"/>
    <w:rsid w:val="00CA0165"/>
    <w:rsid w:val="00CA085A"/>
    <w:rsid w:val="00CA6A49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D6"/>
    <w:rsid w:val="00D31B4A"/>
    <w:rsid w:val="00D34648"/>
    <w:rsid w:val="00D34D47"/>
    <w:rsid w:val="00D44E74"/>
    <w:rsid w:val="00D45431"/>
    <w:rsid w:val="00D5077E"/>
    <w:rsid w:val="00D57118"/>
    <w:rsid w:val="00D67080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621A"/>
    <w:rsid w:val="00DF018E"/>
    <w:rsid w:val="00DF071A"/>
    <w:rsid w:val="00DF36EC"/>
    <w:rsid w:val="00DF3794"/>
    <w:rsid w:val="00DF48DD"/>
    <w:rsid w:val="00DF50E6"/>
    <w:rsid w:val="00DF61A5"/>
    <w:rsid w:val="00DF6B39"/>
    <w:rsid w:val="00DF7A05"/>
    <w:rsid w:val="00E00F77"/>
    <w:rsid w:val="00E01CA2"/>
    <w:rsid w:val="00E01F4A"/>
    <w:rsid w:val="00E03DCF"/>
    <w:rsid w:val="00E05412"/>
    <w:rsid w:val="00E05B3F"/>
    <w:rsid w:val="00E07342"/>
    <w:rsid w:val="00E105C1"/>
    <w:rsid w:val="00E14FD0"/>
    <w:rsid w:val="00E16094"/>
    <w:rsid w:val="00E1786B"/>
    <w:rsid w:val="00E22756"/>
    <w:rsid w:val="00E22E45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57C04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D18F3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1F56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87DCF"/>
    <w:rsid w:val="00F91BBD"/>
    <w:rsid w:val="00F927A8"/>
    <w:rsid w:val="00F92CEA"/>
    <w:rsid w:val="00F92FB0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16B6C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  <ds:schemaRef ds:uri="acedc1b3-a6a6-4744-bb8f-c9b717f8a9c9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AB40C3A-8173-4FEB-8541-5AFABA90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ириченко Андрій Васильович</cp:lastModifiedBy>
  <cp:revision>3</cp:revision>
  <cp:lastPrinted>2017-01-27T08:44:00Z</cp:lastPrinted>
  <dcterms:created xsi:type="dcterms:W3CDTF">2018-08-20T13:06:00Z</dcterms:created>
  <dcterms:modified xsi:type="dcterms:W3CDTF">2018-08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